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F237F4" w:rsidRPr="00F237F4">
        <w:rPr>
          <w:rFonts w:asciiTheme="majorHAnsi" w:hAnsiTheme="majorHAnsi"/>
          <w:b/>
          <w:sz w:val="24"/>
          <w:szCs w:val="24"/>
        </w:rPr>
        <w:t>а 2022-2023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 xml:space="preserve">«Всероссийский конкурс для дошкольников, учащихся </w:t>
      </w:r>
    </w:p>
    <w:p w:rsidR="003A2D22" w:rsidRPr="00F237F4" w:rsidRDefault="00665693" w:rsidP="00F237F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65693">
        <w:rPr>
          <w:rFonts w:asciiTheme="majorHAnsi" w:hAnsiTheme="majorHAnsi" w:cs="Arial"/>
          <w:b/>
          <w:sz w:val="24"/>
          <w:szCs w:val="24"/>
        </w:rPr>
        <w:t>«Конкурс социа</w:t>
      </w:r>
      <w:r>
        <w:rPr>
          <w:rFonts w:asciiTheme="majorHAnsi" w:hAnsiTheme="majorHAnsi" w:cs="Arial"/>
          <w:b/>
          <w:sz w:val="24"/>
          <w:szCs w:val="24"/>
        </w:rPr>
        <w:t>льной активности «Делать добро»</w:t>
      </w:r>
      <w:r w:rsidR="001147A7" w:rsidRPr="001147A7">
        <w:rPr>
          <w:rFonts w:asciiTheme="majorHAnsi" w:hAnsiTheme="majorHAnsi" w:cs="Arial"/>
          <w:b/>
          <w:sz w:val="24"/>
          <w:szCs w:val="24"/>
        </w:rPr>
        <w:t>»</w:t>
      </w:r>
    </w:p>
    <w:p w:rsidR="003A2D22" w:rsidRPr="00F237F4" w:rsidRDefault="003A2D22" w:rsidP="00F237F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F237F4" w:rsidRPr="00F237F4">
        <w:rPr>
          <w:rFonts w:asciiTheme="majorHAnsi" w:hAnsiTheme="majorHAnsi" w:cs="Times New Roman"/>
          <w:b/>
          <w:u w:val="single"/>
        </w:rPr>
        <w:t>с 01.09.2022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F237F4" w:rsidRPr="00F237F4">
        <w:rPr>
          <w:rFonts w:asciiTheme="majorHAnsi" w:hAnsiTheme="majorHAnsi" w:cs="Times New Roman"/>
          <w:b/>
          <w:u w:val="single"/>
        </w:rPr>
        <w:t>.2023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F237F4" w:rsidRPr="00BF15BE">
        <w:rPr>
          <w:rFonts w:asciiTheme="majorHAnsi" w:hAnsiTheme="majorHAnsi" w:cs="Times New Roman"/>
          <w:b/>
          <w:sz w:val="24"/>
          <w:szCs w:val="24"/>
        </w:rPr>
        <w:t>3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F237F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F15BE" w:rsidRDefault="00BF15BE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 конкурса (общие):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F237F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3A2D22" w:rsidRPr="00F237F4" w:rsidRDefault="003A2D22" w:rsidP="00F237F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F237F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F237F4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F237F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A2D22" w:rsidRPr="00F237F4" w:rsidTr="00C6312A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F237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F237F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F237F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A2D22" w:rsidRPr="00F237F4" w:rsidRDefault="003A2D22" w:rsidP="00F237F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lastRenderedPageBreak/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4A0633" w:rsidRDefault="004A0633" w:rsidP="004A063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3A2D22" w:rsidRPr="00F237F4" w:rsidRDefault="004A0633" w:rsidP="004A063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F237F4">
      <w:pP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D53456" w:rsidRPr="00F237F4" w:rsidRDefault="00D53456" w:rsidP="003A2D2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4094"/>
    <w:rsid w:val="00036FA0"/>
    <w:rsid w:val="00037635"/>
    <w:rsid w:val="0003772F"/>
    <w:rsid w:val="0004273B"/>
    <w:rsid w:val="00044DD7"/>
    <w:rsid w:val="00045B01"/>
    <w:rsid w:val="00050BDB"/>
    <w:rsid w:val="00060585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147A7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328B"/>
    <w:rsid w:val="00204DC4"/>
    <w:rsid w:val="00211230"/>
    <w:rsid w:val="0021591F"/>
    <w:rsid w:val="00215F4F"/>
    <w:rsid w:val="00220CF5"/>
    <w:rsid w:val="0022397A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95D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633"/>
    <w:rsid w:val="004A0866"/>
    <w:rsid w:val="004A598B"/>
    <w:rsid w:val="004A5D9E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271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65693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973B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5AB9"/>
    <w:rsid w:val="007E7269"/>
    <w:rsid w:val="007E73CD"/>
    <w:rsid w:val="007F04CE"/>
    <w:rsid w:val="007F1C8B"/>
    <w:rsid w:val="007F35AD"/>
    <w:rsid w:val="007F6372"/>
    <w:rsid w:val="0080169B"/>
    <w:rsid w:val="00803575"/>
    <w:rsid w:val="00806BB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65FF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68"/>
    <w:rsid w:val="00F27AC0"/>
    <w:rsid w:val="00F315EA"/>
    <w:rsid w:val="00F35044"/>
    <w:rsid w:val="00F350D3"/>
    <w:rsid w:val="00F3557B"/>
    <w:rsid w:val="00F36868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68A3-AD43-4739-A6E4-1F71CBF8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03-06T06:20:00Z</dcterms:modified>
</cp:coreProperties>
</file>